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AB" w:rsidRDefault="00EF7BAB" w:rsidP="004473CF">
      <w:pPr>
        <w:jc w:val="center"/>
        <w:rPr>
          <w:b/>
          <w:sz w:val="48"/>
          <w:szCs w:val="36"/>
          <w:u w:val="single"/>
        </w:rPr>
      </w:pPr>
    </w:p>
    <w:p w:rsidR="00283BC8" w:rsidRDefault="00EF7BAB" w:rsidP="004473CF">
      <w:pPr>
        <w:jc w:val="center"/>
        <w:rPr>
          <w:b/>
          <w:sz w:val="48"/>
          <w:szCs w:val="36"/>
          <w:u w:val="single"/>
        </w:rPr>
      </w:pPr>
      <w:r>
        <w:rPr>
          <w:b/>
          <w:sz w:val="48"/>
          <w:szCs w:val="36"/>
          <w:u w:val="single"/>
        </w:rPr>
        <w:t xml:space="preserve">Newark Orchard School </w:t>
      </w:r>
      <w:r w:rsidR="003110C1" w:rsidRPr="004473CF">
        <w:rPr>
          <w:b/>
          <w:sz w:val="48"/>
          <w:szCs w:val="36"/>
          <w:u w:val="single"/>
        </w:rPr>
        <w:t>Careers flowchart</w:t>
      </w:r>
    </w:p>
    <w:p w:rsidR="004473CF" w:rsidRPr="004473CF" w:rsidRDefault="004473CF" w:rsidP="004473CF">
      <w:pPr>
        <w:jc w:val="center"/>
        <w:rPr>
          <w:b/>
          <w:sz w:val="48"/>
          <w:szCs w:val="36"/>
          <w:u w:val="single"/>
        </w:rPr>
      </w:pPr>
    </w:p>
    <w:p w:rsidR="0088180A" w:rsidRDefault="00964B4F">
      <w:pPr>
        <w:rPr>
          <w:b/>
          <w:sz w:val="24"/>
          <w:szCs w:val="24"/>
        </w:rPr>
      </w:pPr>
      <w:r>
        <w:rPr>
          <w:b/>
          <w:noProof/>
          <w:color w:val="4F81BD" w:themeColor="accent1"/>
          <w:spacing w:val="2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9751F" wp14:editId="319EDFA8">
                <wp:simplePos x="0" y="0"/>
                <wp:positionH relativeFrom="column">
                  <wp:posOffset>377190</wp:posOffset>
                </wp:positionH>
                <wp:positionV relativeFrom="paragraph">
                  <wp:posOffset>635</wp:posOffset>
                </wp:positionV>
                <wp:extent cx="1903730" cy="1459467"/>
                <wp:effectExtent l="0" t="0" r="20320" b="26670"/>
                <wp:wrapNone/>
                <wp:docPr id="13" name="W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459467"/>
                        </a:xfrm>
                        <a:prstGeom prst="wave">
                          <a:avLst>
                            <a:gd name="adj1" fmla="val 12500"/>
                            <a:gd name="adj2" fmla="val -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9"/>
                            </w:tblGrid>
                            <w:tr w:rsidR="00964B4F" w:rsidRPr="003110C1" w:rsidTr="00784595">
                              <w:tc>
                                <w:tcPr>
                                  <w:tcW w:w="3652" w:type="dxa"/>
                                </w:tcPr>
                                <w:p w:rsidR="00964B4F" w:rsidRPr="00440FD3" w:rsidRDefault="00964B4F" w:rsidP="0078459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0FD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Developing responsibility </w:t>
                                  </w:r>
                                </w:p>
                                <w:p w:rsidR="00964B4F" w:rsidRPr="00440FD3" w:rsidRDefault="00964B4F" w:rsidP="0078459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0FD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lassroom jobs</w:t>
                                  </w:r>
                                </w:p>
                              </w:tc>
                            </w:tr>
                            <w:tr w:rsidR="00964B4F" w:rsidRPr="00603E55" w:rsidTr="00784595">
                              <w:tc>
                                <w:tcPr>
                                  <w:tcW w:w="3652" w:type="dxa"/>
                                </w:tcPr>
                                <w:p w:rsidR="00964B4F" w:rsidRPr="00EF7BAB" w:rsidRDefault="00964B4F" w:rsidP="00784595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BAB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ception to Post 16</w:t>
                                  </w:r>
                                </w:p>
                              </w:tc>
                            </w:tr>
                          </w:tbl>
                          <w:p w:rsidR="00964B4F" w:rsidRDefault="00964B4F" w:rsidP="00964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3" o:spid="_x0000_s1026" type="#_x0000_t64" style="position:absolute;margin-left:29.7pt;margin-top:.05pt;width:149.9pt;height:11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" adj="2700,10645" fillcolor="#4f81bd [3204]" strokecolor="#243f60 [1604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9"/>
                      </w:tblGrid>
                      <w:tr w:rsidR="00964B4F" w:rsidRPr="003110C1" w:rsidTr="00784595">
                        <w:tc>
                          <w:tcPr>
                            <w:tcW w:w="3652" w:type="dxa"/>
                          </w:tcPr>
                          <w:p w:rsidR="00964B4F" w:rsidRPr="00440FD3" w:rsidRDefault="00964B4F" w:rsidP="007845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0F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veloping responsibility </w:t>
                            </w:r>
                          </w:p>
                          <w:p w:rsidR="00964B4F" w:rsidRPr="00440FD3" w:rsidRDefault="00964B4F" w:rsidP="007845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0FD3">
                              <w:rPr>
                                <w:b/>
                                <w:sz w:val="24"/>
                                <w:szCs w:val="24"/>
                              </w:rPr>
                              <w:t>Classroom jobs</w:t>
                            </w:r>
                          </w:p>
                        </w:tc>
                      </w:tr>
                      <w:tr w:rsidR="00964B4F" w:rsidRPr="00603E55" w:rsidTr="00784595">
                        <w:tc>
                          <w:tcPr>
                            <w:tcW w:w="3652" w:type="dxa"/>
                          </w:tcPr>
                          <w:p w:rsidR="00964B4F" w:rsidRPr="00EF7BAB" w:rsidRDefault="00964B4F" w:rsidP="0078459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BA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ception to Post 16</w:t>
                            </w:r>
                          </w:p>
                        </w:tc>
                      </w:tr>
                    </w:tbl>
                    <w:p w:rsidR="00964B4F" w:rsidRDefault="00964B4F" w:rsidP="00964B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4473CF" w:rsidTr="004473CF">
        <w:trPr>
          <w:trHeight w:val="885"/>
        </w:trPr>
        <w:tc>
          <w:tcPr>
            <w:tcW w:w="3780" w:type="dxa"/>
          </w:tcPr>
          <w:p w:rsidR="004473CF" w:rsidRPr="00EF7BAB" w:rsidRDefault="004473CF" w:rsidP="004473CF">
            <w:pPr>
              <w:jc w:val="center"/>
              <w:rPr>
                <w:b/>
                <w:sz w:val="32"/>
                <w:szCs w:val="32"/>
              </w:rPr>
            </w:pPr>
            <w:r w:rsidRPr="00EF7BAB">
              <w:rPr>
                <w:b/>
                <w:sz w:val="32"/>
                <w:szCs w:val="32"/>
              </w:rPr>
              <w:t>Registers, milk monitors, general classroom jobs, drinks</w:t>
            </w:r>
          </w:p>
        </w:tc>
      </w:tr>
    </w:tbl>
    <w:p w:rsidR="00964B4F" w:rsidRDefault="00964B4F">
      <w:pPr>
        <w:rPr>
          <w:b/>
          <w:sz w:val="24"/>
          <w:szCs w:val="24"/>
        </w:rPr>
      </w:pPr>
    </w:p>
    <w:p w:rsidR="00964B4F" w:rsidRDefault="00964B4F">
      <w:pPr>
        <w:rPr>
          <w:b/>
          <w:sz w:val="24"/>
          <w:szCs w:val="24"/>
        </w:rPr>
      </w:pPr>
    </w:p>
    <w:p w:rsidR="003110C1" w:rsidRPr="003110C1" w:rsidRDefault="000B1AC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64F34" wp14:editId="48296345">
                <wp:simplePos x="0" y="0"/>
                <wp:positionH relativeFrom="column">
                  <wp:posOffset>1664247</wp:posOffset>
                </wp:positionH>
                <wp:positionV relativeFrom="paragraph">
                  <wp:posOffset>153889</wp:posOffset>
                </wp:positionV>
                <wp:extent cx="295275" cy="609600"/>
                <wp:effectExtent l="19050" t="0" r="28575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ACD" w:rsidRDefault="000B1ACD" w:rsidP="000B1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7" type="#_x0000_t67" style="position:absolute;margin-left:131.05pt;margin-top:12.1pt;width:23.2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" adj="16369" fillcolor="#4f81bd [3204]" strokecolor="#243f60 [1604]" strokeweight="2pt">
                <v:textbox>
                  <w:txbxContent>
                    <w:p w:rsidR="000B1ACD" w:rsidRDefault="000B1ACD" w:rsidP="000B1A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3E55">
        <w:rPr>
          <w:b/>
          <w:sz w:val="24"/>
          <w:szCs w:val="24"/>
        </w:rPr>
        <w:t xml:space="preserve">     </w:t>
      </w:r>
    </w:p>
    <w:p w:rsidR="000B1ACD" w:rsidRDefault="000B1ACD">
      <w:pPr>
        <w:rPr>
          <w:b/>
          <w:sz w:val="24"/>
          <w:szCs w:val="24"/>
        </w:rPr>
      </w:pPr>
    </w:p>
    <w:p w:rsidR="000B1ACD" w:rsidRPr="003110C1" w:rsidRDefault="004473CF">
      <w:pPr>
        <w:rPr>
          <w:b/>
          <w:sz w:val="24"/>
          <w:szCs w:val="24"/>
        </w:rPr>
      </w:pPr>
      <w:r>
        <w:rPr>
          <w:b/>
          <w:noProof/>
          <w:color w:val="4F81BD" w:themeColor="accent1"/>
          <w:spacing w:val="2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730BE" wp14:editId="1395D7D8">
                <wp:simplePos x="0" y="0"/>
                <wp:positionH relativeFrom="column">
                  <wp:posOffset>332740</wp:posOffset>
                </wp:positionH>
                <wp:positionV relativeFrom="paragraph">
                  <wp:posOffset>160655</wp:posOffset>
                </wp:positionV>
                <wp:extent cx="1950720" cy="1425575"/>
                <wp:effectExtent l="0" t="0" r="11430" b="22225"/>
                <wp:wrapNone/>
                <wp:docPr id="14" name="W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425575"/>
                        </a:xfrm>
                        <a:prstGeom prst="wave">
                          <a:avLst>
                            <a:gd name="adj1" fmla="val 12500"/>
                            <a:gd name="adj2" fmla="val -3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5"/>
                            </w:tblGrid>
                            <w:tr w:rsidR="00964B4F" w:rsidRPr="003110C1" w:rsidTr="00784595">
                              <w:trPr>
                                <w:trHeight w:val="269"/>
                              </w:trPr>
                              <w:tc>
                                <w:tcPr>
                                  <w:tcW w:w="2943" w:type="dxa"/>
                                </w:tcPr>
                                <w:p w:rsidR="00964B4F" w:rsidRPr="003110C1" w:rsidRDefault="00964B4F" w:rsidP="0078459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110C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metabled career sessions</w:t>
                                  </w:r>
                                </w:p>
                              </w:tc>
                            </w:tr>
                            <w:tr w:rsidR="00964B4F" w:rsidRPr="003110C1" w:rsidTr="00784595">
                              <w:trPr>
                                <w:trHeight w:val="269"/>
                              </w:trPr>
                              <w:tc>
                                <w:tcPr>
                                  <w:tcW w:w="2943" w:type="dxa"/>
                                </w:tcPr>
                                <w:p w:rsidR="00964B4F" w:rsidRPr="00EF7BAB" w:rsidRDefault="00964B4F" w:rsidP="00784595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BAB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Year 7 -13</w:t>
                                  </w:r>
                                </w:p>
                              </w:tc>
                            </w:tr>
                          </w:tbl>
                          <w:p w:rsidR="00964B4F" w:rsidRDefault="00964B4F" w:rsidP="00964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14" o:spid="_x0000_s1028" type="#_x0000_t64" style="position:absolute;margin-left:26.2pt;margin-top:12.65pt;width:153.6pt;height:1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" adj="2700,10722" fillcolor="#4f81bd [3204]" strokecolor="#243f60 [1604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15"/>
                      </w:tblGrid>
                      <w:tr w:rsidR="00964B4F" w:rsidRPr="003110C1" w:rsidTr="00784595">
                        <w:trPr>
                          <w:trHeight w:val="269"/>
                        </w:trPr>
                        <w:tc>
                          <w:tcPr>
                            <w:tcW w:w="2943" w:type="dxa"/>
                          </w:tcPr>
                          <w:p w:rsidR="00964B4F" w:rsidRPr="003110C1" w:rsidRDefault="00964B4F" w:rsidP="007845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10C1">
                              <w:rPr>
                                <w:b/>
                                <w:sz w:val="24"/>
                                <w:szCs w:val="24"/>
                              </w:rPr>
                              <w:t>Timetabled career sessions</w:t>
                            </w:r>
                          </w:p>
                        </w:tc>
                      </w:tr>
                      <w:tr w:rsidR="00964B4F" w:rsidRPr="003110C1" w:rsidTr="00784595">
                        <w:trPr>
                          <w:trHeight w:val="269"/>
                        </w:trPr>
                        <w:tc>
                          <w:tcPr>
                            <w:tcW w:w="2943" w:type="dxa"/>
                          </w:tcPr>
                          <w:p w:rsidR="00964B4F" w:rsidRPr="00EF7BAB" w:rsidRDefault="00964B4F" w:rsidP="0078459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BA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Year 7 -13</w:t>
                            </w:r>
                          </w:p>
                        </w:tc>
                      </w:tr>
                    </w:tbl>
                    <w:p w:rsidR="00964B4F" w:rsidRDefault="00964B4F" w:rsidP="00964B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4B4F" w:rsidRDefault="00964B4F">
      <w:pPr>
        <w:rPr>
          <w:b/>
          <w:sz w:val="24"/>
          <w:szCs w:val="24"/>
        </w:rPr>
      </w:pPr>
    </w:p>
    <w:p w:rsidR="00964B4F" w:rsidRDefault="00964B4F">
      <w:pPr>
        <w:rPr>
          <w:b/>
          <w:sz w:val="24"/>
          <w:szCs w:val="24"/>
        </w:rPr>
      </w:pPr>
    </w:p>
    <w:p w:rsidR="00964B4F" w:rsidRDefault="004473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CCB215" wp14:editId="72D89815">
                <wp:simplePos x="0" y="0"/>
                <wp:positionH relativeFrom="column">
                  <wp:posOffset>1784657</wp:posOffset>
                </wp:positionH>
                <wp:positionV relativeFrom="paragraph">
                  <wp:posOffset>300071</wp:posOffset>
                </wp:positionV>
                <wp:extent cx="295275" cy="609600"/>
                <wp:effectExtent l="19050" t="0" r="28575" b="381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3CF" w:rsidRDefault="004473CF" w:rsidP="00447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9" type="#_x0000_t67" style="position:absolute;margin-left:140.5pt;margin-top:23.65pt;width:23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" adj="16369" fillcolor="#4f81bd [3204]" strokecolor="#243f60 [1604]" strokeweight="2pt">
                <v:textbox>
                  <w:txbxContent>
                    <w:p w:rsidR="004473CF" w:rsidRDefault="004473CF" w:rsidP="004473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4B4F" w:rsidRDefault="00964B4F">
      <w:pPr>
        <w:rPr>
          <w:b/>
          <w:sz w:val="24"/>
          <w:szCs w:val="24"/>
        </w:rPr>
      </w:pPr>
    </w:p>
    <w:p w:rsidR="003110C1" w:rsidRPr="003110C1" w:rsidRDefault="004473CF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F2E2F" wp14:editId="07EB9D3D">
                <wp:simplePos x="0" y="0"/>
                <wp:positionH relativeFrom="column">
                  <wp:posOffset>317500</wp:posOffset>
                </wp:positionH>
                <wp:positionV relativeFrom="paragraph">
                  <wp:posOffset>232410</wp:posOffset>
                </wp:positionV>
                <wp:extent cx="2000250" cy="1480185"/>
                <wp:effectExtent l="0" t="0" r="19050" b="24765"/>
                <wp:wrapNone/>
                <wp:docPr id="15" name="W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48018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7"/>
                            </w:tblGrid>
                            <w:tr w:rsidR="00964B4F" w:rsidRPr="003110C1" w:rsidTr="00784595">
                              <w:tc>
                                <w:tcPr>
                                  <w:tcW w:w="3936" w:type="dxa"/>
                                </w:tcPr>
                                <w:p w:rsidR="00964B4F" w:rsidRPr="003110C1" w:rsidRDefault="00964B4F" w:rsidP="0078459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110C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ndependent travel training</w:t>
                                  </w:r>
                                </w:p>
                              </w:tc>
                            </w:tr>
                            <w:tr w:rsidR="00964B4F" w:rsidRPr="00603E55" w:rsidTr="00784595">
                              <w:tc>
                                <w:tcPr>
                                  <w:tcW w:w="3936" w:type="dxa"/>
                                </w:tcPr>
                                <w:p w:rsidR="00964B4F" w:rsidRPr="00603E55" w:rsidRDefault="00964B4F" w:rsidP="00784595">
                                  <w:pPr>
                                    <w:rPr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EF7BAB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Year 3 - 13</w:t>
                                  </w:r>
                                </w:p>
                              </w:tc>
                            </w:tr>
                          </w:tbl>
                          <w:p w:rsidR="00964B4F" w:rsidRDefault="00964B4F" w:rsidP="00964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15" o:spid="_x0000_s1030" type="#_x0000_t64" style="position:absolute;margin-left:25pt;margin-top:18.3pt;width:157.5pt;height:11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" adj="2700" fillcolor="#4f81bd [3204]" strokecolor="#243f60 [1604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37"/>
                      </w:tblGrid>
                      <w:tr w:rsidR="00964B4F" w:rsidRPr="003110C1" w:rsidTr="00784595">
                        <w:tc>
                          <w:tcPr>
                            <w:tcW w:w="3936" w:type="dxa"/>
                          </w:tcPr>
                          <w:p w:rsidR="00964B4F" w:rsidRPr="003110C1" w:rsidRDefault="00964B4F" w:rsidP="007845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10C1">
                              <w:rPr>
                                <w:b/>
                                <w:sz w:val="24"/>
                                <w:szCs w:val="24"/>
                              </w:rPr>
                              <w:t>Independent travel training</w:t>
                            </w:r>
                          </w:p>
                        </w:tc>
                      </w:tr>
                      <w:tr w:rsidR="00964B4F" w:rsidRPr="00603E55" w:rsidTr="00784595">
                        <w:tc>
                          <w:tcPr>
                            <w:tcW w:w="3936" w:type="dxa"/>
                          </w:tcPr>
                          <w:p w:rsidR="00964B4F" w:rsidRPr="00603E55" w:rsidRDefault="00964B4F" w:rsidP="00784595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F7BA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Year 3 - 13</w:t>
                            </w:r>
                          </w:p>
                        </w:tc>
                      </w:tr>
                    </w:tbl>
                    <w:p w:rsidR="00964B4F" w:rsidRDefault="00964B4F" w:rsidP="00964B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1ACD" w:rsidRDefault="000B1ACD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</w:tblGrid>
      <w:tr w:rsidR="003D201D" w:rsidTr="003D201D">
        <w:trPr>
          <w:trHeight w:val="585"/>
        </w:trPr>
        <w:tc>
          <w:tcPr>
            <w:tcW w:w="3615" w:type="dxa"/>
          </w:tcPr>
          <w:p w:rsidR="003D201D" w:rsidRPr="00EF7BAB" w:rsidRDefault="003D201D" w:rsidP="003D201D">
            <w:pPr>
              <w:jc w:val="center"/>
              <w:rPr>
                <w:b/>
                <w:sz w:val="32"/>
                <w:szCs w:val="32"/>
              </w:rPr>
            </w:pPr>
            <w:r w:rsidRPr="00EF7BAB">
              <w:rPr>
                <w:b/>
                <w:sz w:val="32"/>
                <w:szCs w:val="32"/>
              </w:rPr>
              <w:t>Red, Amber, Green levels</w:t>
            </w:r>
          </w:p>
        </w:tc>
      </w:tr>
    </w:tbl>
    <w:p w:rsidR="000B1ACD" w:rsidRPr="003110C1" w:rsidRDefault="000B1ACD">
      <w:pPr>
        <w:rPr>
          <w:b/>
          <w:sz w:val="24"/>
          <w:szCs w:val="24"/>
        </w:rPr>
      </w:pPr>
    </w:p>
    <w:p w:rsidR="0088180A" w:rsidRDefault="0088180A">
      <w:pPr>
        <w:rPr>
          <w:b/>
          <w:sz w:val="24"/>
          <w:szCs w:val="24"/>
        </w:rPr>
      </w:pPr>
    </w:p>
    <w:p w:rsidR="00964B4F" w:rsidRDefault="003D201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17A842" wp14:editId="389EC777">
                <wp:simplePos x="0" y="0"/>
                <wp:positionH relativeFrom="column">
                  <wp:posOffset>1781175</wp:posOffset>
                </wp:positionH>
                <wp:positionV relativeFrom="paragraph">
                  <wp:posOffset>60325</wp:posOffset>
                </wp:positionV>
                <wp:extent cx="295275" cy="709295"/>
                <wp:effectExtent l="19050" t="0" r="28575" b="3365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09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3CF" w:rsidRDefault="004473CF" w:rsidP="00447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31" type="#_x0000_t67" style="position:absolute;margin-left:140.25pt;margin-top:4.75pt;width:23.25pt;height:5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" adj="17104" fillcolor="#4f81bd [3204]" strokecolor="#243f60 [1604]" strokeweight="2pt">
                <v:textbox>
                  <w:txbxContent>
                    <w:p w:rsidR="004473CF" w:rsidRDefault="004473CF" w:rsidP="004473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4B4F" w:rsidRDefault="00964B4F">
      <w:pPr>
        <w:rPr>
          <w:b/>
          <w:sz w:val="24"/>
          <w:szCs w:val="24"/>
        </w:rPr>
      </w:pPr>
    </w:p>
    <w:p w:rsidR="00964B4F" w:rsidRDefault="004473CF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AABB4" wp14:editId="46E9F4ED">
                <wp:simplePos x="0" y="0"/>
                <wp:positionH relativeFrom="column">
                  <wp:posOffset>282575</wp:posOffset>
                </wp:positionH>
                <wp:positionV relativeFrom="paragraph">
                  <wp:posOffset>95885</wp:posOffset>
                </wp:positionV>
                <wp:extent cx="2000250" cy="1794510"/>
                <wp:effectExtent l="0" t="0" r="19050" b="15240"/>
                <wp:wrapNone/>
                <wp:docPr id="19" name="W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9451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7"/>
                            </w:tblGrid>
                            <w:tr w:rsidR="00964B4F" w:rsidRPr="003110C1" w:rsidTr="00784595">
                              <w:tc>
                                <w:tcPr>
                                  <w:tcW w:w="3936" w:type="dxa"/>
                                </w:tcPr>
                                <w:p w:rsidR="00964B4F" w:rsidRDefault="00964B4F" w:rsidP="0078459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HC review</w:t>
                                  </w:r>
                                </w:p>
                                <w:p w:rsidR="00964B4F" w:rsidRDefault="00964B4F" w:rsidP="0078459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lanning for the future</w:t>
                                  </w:r>
                                </w:p>
                                <w:p w:rsidR="00964B4F" w:rsidRPr="003110C1" w:rsidRDefault="00964B4F" w:rsidP="0078459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son centred review</w:t>
                                  </w:r>
                                </w:p>
                              </w:tc>
                            </w:tr>
                            <w:tr w:rsidR="00964B4F" w:rsidRPr="00603E55" w:rsidTr="00784595">
                              <w:tc>
                                <w:tcPr>
                                  <w:tcW w:w="3936" w:type="dxa"/>
                                </w:tcPr>
                                <w:p w:rsidR="00964B4F" w:rsidRPr="00EF7BAB" w:rsidRDefault="00964B4F" w:rsidP="00964B4F">
                                  <w:pPr>
                                    <w:pStyle w:val="NoSpacing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BAB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Year 9 - 13 </w:t>
                                  </w:r>
                                </w:p>
                                <w:p w:rsidR="00964B4F" w:rsidRPr="00603E55" w:rsidRDefault="00964B4F" w:rsidP="00784595">
                                  <w:pPr>
                                    <w:rPr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4B4F" w:rsidRDefault="00964B4F" w:rsidP="00964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19" o:spid="_x0000_s1032" type="#_x0000_t64" style="position:absolute;margin-left:22.25pt;margin-top:7.55pt;width:157.5pt;height:14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" adj="2700" fillcolor="#4f81bd [3204]" strokecolor="#243f60 [1604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37"/>
                      </w:tblGrid>
                      <w:tr w:rsidR="00964B4F" w:rsidRPr="003110C1" w:rsidTr="00784595">
                        <w:tc>
                          <w:tcPr>
                            <w:tcW w:w="3936" w:type="dxa"/>
                          </w:tcPr>
                          <w:p w:rsidR="00964B4F" w:rsidRDefault="00964B4F" w:rsidP="007845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HC review</w:t>
                            </w:r>
                          </w:p>
                          <w:p w:rsidR="00964B4F" w:rsidRDefault="00964B4F" w:rsidP="007845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nning for the future</w:t>
                            </w:r>
                          </w:p>
                          <w:p w:rsidR="00964B4F" w:rsidRPr="003110C1" w:rsidRDefault="00964B4F" w:rsidP="007845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rson centred review</w:t>
                            </w:r>
                          </w:p>
                        </w:tc>
                      </w:tr>
                      <w:tr w:rsidR="00964B4F" w:rsidRPr="00603E55" w:rsidTr="00784595">
                        <w:tc>
                          <w:tcPr>
                            <w:tcW w:w="3936" w:type="dxa"/>
                          </w:tcPr>
                          <w:p w:rsidR="00964B4F" w:rsidRPr="00EF7BAB" w:rsidRDefault="00964B4F" w:rsidP="00964B4F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BA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ear 9 - 13 </w:t>
                            </w:r>
                          </w:p>
                          <w:p w:rsidR="00964B4F" w:rsidRPr="00603E55" w:rsidRDefault="00964B4F" w:rsidP="00784595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64B4F" w:rsidRDefault="00964B4F" w:rsidP="00964B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1ACD" w:rsidRDefault="000B1ACD"/>
    <w:p w:rsidR="000B1ACD" w:rsidRPr="003110C1" w:rsidRDefault="000B1ACD">
      <w:pPr>
        <w:rPr>
          <w:b/>
          <w:sz w:val="24"/>
          <w:szCs w:val="24"/>
        </w:rPr>
      </w:pPr>
    </w:p>
    <w:p w:rsidR="00964B4F" w:rsidRDefault="00964B4F">
      <w:pPr>
        <w:rPr>
          <w:b/>
          <w:sz w:val="24"/>
          <w:szCs w:val="24"/>
        </w:rPr>
      </w:pPr>
    </w:p>
    <w:p w:rsidR="000B1ACD" w:rsidRDefault="004473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157309" wp14:editId="09EACC2E">
                <wp:simplePos x="0" y="0"/>
                <wp:positionH relativeFrom="column">
                  <wp:posOffset>1780583</wp:posOffset>
                </wp:positionH>
                <wp:positionV relativeFrom="paragraph">
                  <wp:posOffset>320675</wp:posOffset>
                </wp:positionV>
                <wp:extent cx="295275" cy="609600"/>
                <wp:effectExtent l="19050" t="0" r="28575" b="381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3CF" w:rsidRDefault="004473CF" w:rsidP="00447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33" type="#_x0000_t67" style="position:absolute;margin-left:140.2pt;margin-top:25.25pt;width:23.2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" adj="16369" fillcolor="#4f81bd [3204]" strokecolor="#243f60 [1604]" strokeweight="2pt">
                <v:textbox>
                  <w:txbxContent>
                    <w:p w:rsidR="004473CF" w:rsidRDefault="004473CF" w:rsidP="004473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1ACD" w:rsidRDefault="000B1ACD">
      <w:pPr>
        <w:rPr>
          <w:b/>
          <w:sz w:val="24"/>
          <w:szCs w:val="24"/>
        </w:rPr>
      </w:pPr>
    </w:p>
    <w:p w:rsidR="004473CF" w:rsidRDefault="004473CF">
      <w:pPr>
        <w:rPr>
          <w:b/>
          <w:sz w:val="24"/>
          <w:szCs w:val="24"/>
        </w:rPr>
      </w:pPr>
    </w:p>
    <w:p w:rsidR="004473CF" w:rsidRDefault="004473CF">
      <w:pPr>
        <w:rPr>
          <w:b/>
          <w:sz w:val="24"/>
          <w:szCs w:val="24"/>
        </w:rPr>
      </w:pPr>
    </w:p>
    <w:p w:rsidR="004473CF" w:rsidRPr="003110C1" w:rsidRDefault="004473CF">
      <w:pPr>
        <w:rPr>
          <w:b/>
          <w:sz w:val="24"/>
          <w:szCs w:val="24"/>
        </w:rPr>
      </w:pPr>
    </w:p>
    <w:p w:rsidR="00964B4F" w:rsidRPr="00964B4F" w:rsidRDefault="00964B4F" w:rsidP="00964B4F">
      <w:pPr>
        <w:pStyle w:val="NoSpacing"/>
        <w:rPr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right" w:tblpY="-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</w:tblGrid>
      <w:tr w:rsidR="004473CF" w:rsidRPr="00440FD3" w:rsidTr="004473CF">
        <w:trPr>
          <w:trHeight w:val="585"/>
        </w:trPr>
        <w:tc>
          <w:tcPr>
            <w:tcW w:w="3615" w:type="dxa"/>
          </w:tcPr>
          <w:p w:rsidR="004473CF" w:rsidRPr="00440FD3" w:rsidRDefault="004473CF" w:rsidP="004473CF">
            <w:pPr>
              <w:rPr>
                <w:b/>
                <w:sz w:val="28"/>
                <w:szCs w:val="28"/>
              </w:rPr>
            </w:pPr>
            <w:r w:rsidRPr="00EF7BAB">
              <w:rPr>
                <w:b/>
                <w:sz w:val="32"/>
                <w:szCs w:val="32"/>
              </w:rPr>
              <w:t>Different pathways on offer such as Fitness, DT, Craft, Horticulture, Wildlife, Life skills, Health and Art</w:t>
            </w:r>
            <w:r w:rsidRPr="00440FD3">
              <w:rPr>
                <w:b/>
                <w:sz w:val="28"/>
                <w:szCs w:val="28"/>
              </w:rPr>
              <w:t>.</w:t>
            </w:r>
          </w:p>
        </w:tc>
      </w:tr>
    </w:tbl>
    <w:p w:rsidR="00964B4F" w:rsidRDefault="00964B4F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70CC15" wp14:editId="61521F36">
                <wp:simplePos x="0" y="0"/>
                <wp:positionH relativeFrom="column">
                  <wp:posOffset>382905</wp:posOffset>
                </wp:positionH>
                <wp:positionV relativeFrom="paragraph">
                  <wp:posOffset>-687705</wp:posOffset>
                </wp:positionV>
                <wp:extent cx="2000250" cy="1480185"/>
                <wp:effectExtent l="0" t="0" r="19050" b="24765"/>
                <wp:wrapNone/>
                <wp:docPr id="20" name="W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48018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7"/>
                            </w:tblGrid>
                            <w:tr w:rsidR="00964B4F" w:rsidRPr="003110C1" w:rsidTr="00784595">
                              <w:tc>
                                <w:tcPr>
                                  <w:tcW w:w="3936" w:type="dxa"/>
                                </w:tcPr>
                                <w:p w:rsidR="00964B4F" w:rsidRDefault="00964B4F" w:rsidP="0078459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ocational Options</w:t>
                                  </w:r>
                                </w:p>
                                <w:p w:rsidR="00964B4F" w:rsidRPr="003110C1" w:rsidRDefault="00964B4F" w:rsidP="0078459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4B4F">
                                    <w:rPr>
                                      <w:b/>
                                      <w:szCs w:val="24"/>
                                    </w:rPr>
                                    <w:t>Taster of Vocational activities</w:t>
                                  </w:r>
                                </w:p>
                              </w:tc>
                            </w:tr>
                            <w:tr w:rsidR="00964B4F" w:rsidRPr="00603E55" w:rsidTr="00784595">
                              <w:tc>
                                <w:tcPr>
                                  <w:tcW w:w="3936" w:type="dxa"/>
                                </w:tcPr>
                                <w:p w:rsidR="00964B4F" w:rsidRPr="00964B4F" w:rsidRDefault="00964B4F" w:rsidP="00784595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F7BAB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Year 9-13</w:t>
                                  </w:r>
                                </w:p>
                              </w:tc>
                            </w:tr>
                          </w:tbl>
                          <w:p w:rsidR="00964B4F" w:rsidRDefault="00964B4F" w:rsidP="00964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20" o:spid="_x0000_s1034" type="#_x0000_t64" style="position:absolute;margin-left:30.15pt;margin-top:-54.15pt;width:157.5pt;height:11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" adj="2700" fillcolor="#4f81bd [3204]" strokecolor="#243f60 [1604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37"/>
                      </w:tblGrid>
                      <w:tr w:rsidR="00964B4F" w:rsidRPr="003110C1" w:rsidTr="00784595">
                        <w:tc>
                          <w:tcPr>
                            <w:tcW w:w="3936" w:type="dxa"/>
                          </w:tcPr>
                          <w:p w:rsidR="00964B4F" w:rsidRDefault="00964B4F" w:rsidP="007845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ocational Options</w:t>
                            </w:r>
                          </w:p>
                          <w:p w:rsidR="00964B4F" w:rsidRPr="003110C1" w:rsidRDefault="00964B4F" w:rsidP="007845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4B4F">
                              <w:rPr>
                                <w:b/>
                                <w:szCs w:val="24"/>
                              </w:rPr>
                              <w:t>Taster of Vocational activities</w:t>
                            </w:r>
                          </w:p>
                        </w:tc>
                      </w:tr>
                      <w:tr w:rsidR="00964B4F" w:rsidRPr="00603E55" w:rsidTr="00784595">
                        <w:tc>
                          <w:tcPr>
                            <w:tcW w:w="3936" w:type="dxa"/>
                          </w:tcPr>
                          <w:p w:rsidR="00964B4F" w:rsidRPr="00964B4F" w:rsidRDefault="00964B4F" w:rsidP="00784595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F7BA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Year 9-13</w:t>
                            </w:r>
                          </w:p>
                        </w:tc>
                      </w:tr>
                    </w:tbl>
                    <w:p w:rsidR="00964B4F" w:rsidRDefault="00964B4F" w:rsidP="00964B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110C1" w:rsidRPr="003110C1" w:rsidRDefault="004473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8455E0" wp14:editId="3DDF447F">
                <wp:simplePos x="0" y="0"/>
                <wp:positionH relativeFrom="column">
                  <wp:posOffset>1800882</wp:posOffset>
                </wp:positionH>
                <wp:positionV relativeFrom="paragraph">
                  <wp:posOffset>197135</wp:posOffset>
                </wp:positionV>
                <wp:extent cx="295275" cy="609600"/>
                <wp:effectExtent l="19050" t="0" r="28575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3CF" w:rsidRDefault="004473CF" w:rsidP="00447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35" type="#_x0000_t67" style="position:absolute;margin-left:141.8pt;margin-top:15.5pt;width:23.2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" adj="16369" fillcolor="#4f81bd [3204]" strokecolor="#243f60 [1604]" strokeweight="2pt">
                <v:textbox>
                  <w:txbxContent>
                    <w:p w:rsidR="004473CF" w:rsidRDefault="004473CF" w:rsidP="004473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1ACD" w:rsidRDefault="004473CF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5398F9" wp14:editId="57206451">
                <wp:simplePos x="0" y="0"/>
                <wp:positionH relativeFrom="column">
                  <wp:posOffset>380390</wp:posOffset>
                </wp:positionH>
                <wp:positionV relativeFrom="paragraph">
                  <wp:posOffset>327508</wp:posOffset>
                </wp:positionV>
                <wp:extent cx="1999996" cy="1641475"/>
                <wp:effectExtent l="0" t="0" r="19685" b="15875"/>
                <wp:wrapNone/>
                <wp:docPr id="21" name="W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996" cy="16414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6"/>
                            </w:tblGrid>
                            <w:tr w:rsidR="004473CF" w:rsidRPr="003110C1" w:rsidTr="00784595">
                              <w:tc>
                                <w:tcPr>
                                  <w:tcW w:w="6345" w:type="dxa"/>
                                </w:tcPr>
                                <w:p w:rsidR="004473CF" w:rsidRPr="00725232" w:rsidRDefault="004473CF" w:rsidP="00784595">
                                  <w:pPr>
                                    <w:rPr>
                                      <w:b/>
                                    </w:rPr>
                                  </w:pPr>
                                  <w:r w:rsidRPr="00725232">
                                    <w:rPr>
                                      <w:b/>
                                    </w:rPr>
                                    <w:t>Preparation for adulthood developing independence</w:t>
                                  </w:r>
                                </w:p>
                              </w:tc>
                            </w:tr>
                            <w:tr w:rsidR="004473CF" w:rsidRPr="00336CAF" w:rsidTr="00784595">
                              <w:tc>
                                <w:tcPr>
                                  <w:tcW w:w="6345" w:type="dxa"/>
                                </w:tcPr>
                                <w:p w:rsidR="004473CF" w:rsidRPr="00725232" w:rsidRDefault="004473CF" w:rsidP="0078459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EF7BAB">
                                    <w:rPr>
                                      <w:b/>
                                      <w:color w:val="FFFFFF" w:themeColor="background1"/>
                                    </w:rPr>
                                    <w:t>Year 10 - 13</w:t>
                                  </w:r>
                                </w:p>
                              </w:tc>
                            </w:tr>
                          </w:tbl>
                          <w:p w:rsidR="004473CF" w:rsidRDefault="004473CF" w:rsidP="00447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21" o:spid="_x0000_s1036" type="#_x0000_t64" style="position:absolute;margin-left:29.95pt;margin-top:25.8pt;width:157.5pt;height:1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" adj="2700" fillcolor="#4f81bd [3204]" strokecolor="#243f60 [1604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36"/>
                      </w:tblGrid>
                      <w:tr w:rsidR="004473CF" w:rsidRPr="003110C1" w:rsidTr="00784595">
                        <w:tc>
                          <w:tcPr>
                            <w:tcW w:w="6345" w:type="dxa"/>
                          </w:tcPr>
                          <w:p w:rsidR="004473CF" w:rsidRPr="00725232" w:rsidRDefault="004473CF" w:rsidP="00784595">
                            <w:pPr>
                              <w:rPr>
                                <w:b/>
                              </w:rPr>
                            </w:pPr>
                            <w:r w:rsidRPr="00725232">
                              <w:rPr>
                                <w:b/>
                              </w:rPr>
                              <w:t>Preparation for adulthood developing independence</w:t>
                            </w:r>
                          </w:p>
                        </w:tc>
                      </w:tr>
                      <w:tr w:rsidR="004473CF" w:rsidRPr="00336CAF" w:rsidTr="00784595">
                        <w:tc>
                          <w:tcPr>
                            <w:tcW w:w="6345" w:type="dxa"/>
                          </w:tcPr>
                          <w:p w:rsidR="004473CF" w:rsidRPr="00725232" w:rsidRDefault="004473CF" w:rsidP="0078459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EF7BAB">
                              <w:rPr>
                                <w:b/>
                                <w:color w:val="FFFFFF" w:themeColor="background1"/>
                              </w:rPr>
                              <w:t>Year 10 - 13</w:t>
                            </w:r>
                          </w:p>
                        </w:tc>
                      </w:tr>
                    </w:tbl>
                    <w:p w:rsidR="004473CF" w:rsidRDefault="004473CF" w:rsidP="004473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1ACD" w:rsidRPr="003110C1" w:rsidRDefault="000B1ACD">
      <w:pPr>
        <w:rPr>
          <w:b/>
          <w:sz w:val="24"/>
          <w:szCs w:val="24"/>
        </w:rPr>
      </w:pPr>
    </w:p>
    <w:p w:rsidR="003110C1" w:rsidRPr="003110C1" w:rsidRDefault="003110C1">
      <w:pPr>
        <w:rPr>
          <w:b/>
          <w:sz w:val="24"/>
          <w:szCs w:val="24"/>
        </w:rPr>
      </w:pPr>
    </w:p>
    <w:p w:rsidR="003110C1" w:rsidRDefault="003110C1">
      <w:pPr>
        <w:rPr>
          <w:b/>
          <w:sz w:val="24"/>
          <w:szCs w:val="24"/>
        </w:rPr>
      </w:pPr>
    </w:p>
    <w:bookmarkStart w:id="0" w:name="_GoBack"/>
    <w:bookmarkEnd w:id="0"/>
    <w:p w:rsidR="000B1ACD" w:rsidRDefault="003D201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823339" wp14:editId="70F3FEF3">
                <wp:simplePos x="0" y="0"/>
                <wp:positionH relativeFrom="column">
                  <wp:posOffset>1800882</wp:posOffset>
                </wp:positionH>
                <wp:positionV relativeFrom="paragraph">
                  <wp:posOffset>328142</wp:posOffset>
                </wp:positionV>
                <wp:extent cx="295275" cy="609600"/>
                <wp:effectExtent l="19050" t="0" r="28575" b="381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01D" w:rsidRDefault="003D201D" w:rsidP="003D20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37" type="#_x0000_t67" style="position:absolute;margin-left:141.8pt;margin-top:25.85pt;width:23.2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" adj="16369" fillcolor="#4f81bd [3204]" strokecolor="#243f60 [1604]" strokeweight="2pt">
                <v:textbox>
                  <w:txbxContent>
                    <w:p w:rsidR="003D201D" w:rsidRDefault="003D201D" w:rsidP="003D20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1ACD" w:rsidRPr="003110C1" w:rsidRDefault="000B1ACD">
      <w:pPr>
        <w:rPr>
          <w:b/>
          <w:sz w:val="24"/>
          <w:szCs w:val="24"/>
        </w:rPr>
      </w:pPr>
    </w:p>
    <w:p w:rsidR="000B1ACD" w:rsidRDefault="004473CF" w:rsidP="003D201D">
      <w:pPr>
        <w:tabs>
          <w:tab w:val="left" w:pos="792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09C5E" wp14:editId="63AB8655">
                <wp:simplePos x="0" y="0"/>
                <wp:positionH relativeFrom="column">
                  <wp:posOffset>380365</wp:posOffset>
                </wp:positionH>
                <wp:positionV relativeFrom="paragraph">
                  <wp:posOffset>170049</wp:posOffset>
                </wp:positionV>
                <wp:extent cx="2000250" cy="1343954"/>
                <wp:effectExtent l="0" t="0" r="19050" b="27940"/>
                <wp:wrapNone/>
                <wp:docPr id="22" name="W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43954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7"/>
                            </w:tblGrid>
                            <w:tr w:rsidR="004473CF" w:rsidRPr="003110C1" w:rsidTr="00784595">
                              <w:tc>
                                <w:tcPr>
                                  <w:tcW w:w="4503" w:type="dxa"/>
                                </w:tcPr>
                                <w:p w:rsidR="004473CF" w:rsidRPr="003110C1" w:rsidRDefault="004473CF" w:rsidP="0078459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110C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ork experienc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3110C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internal/external</w:t>
                                  </w:r>
                                </w:p>
                              </w:tc>
                            </w:tr>
                            <w:tr w:rsidR="004473CF" w:rsidRPr="009718DA" w:rsidTr="00784595">
                              <w:tc>
                                <w:tcPr>
                                  <w:tcW w:w="4503" w:type="dxa"/>
                                </w:tcPr>
                                <w:p w:rsidR="004473CF" w:rsidRPr="009718DA" w:rsidRDefault="004473CF" w:rsidP="00784595">
                                  <w:pPr>
                                    <w:rPr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EF7BAB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Year 10 - 13</w:t>
                                  </w:r>
                                </w:p>
                              </w:tc>
                            </w:tr>
                          </w:tbl>
                          <w:p w:rsidR="004473CF" w:rsidRDefault="004473CF" w:rsidP="00447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22" o:spid="_x0000_s1038" type="#_x0000_t64" style="position:absolute;margin-left:29.95pt;margin-top:13.4pt;width:157.5pt;height:10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" adj="2700" fillcolor="#4f81bd [3204]" strokecolor="#243f60 [1604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37"/>
                      </w:tblGrid>
                      <w:tr w:rsidR="004473CF" w:rsidRPr="003110C1" w:rsidTr="00784595">
                        <w:tc>
                          <w:tcPr>
                            <w:tcW w:w="4503" w:type="dxa"/>
                          </w:tcPr>
                          <w:p w:rsidR="004473CF" w:rsidRPr="003110C1" w:rsidRDefault="004473CF" w:rsidP="007845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10C1">
                              <w:rPr>
                                <w:b/>
                                <w:sz w:val="24"/>
                                <w:szCs w:val="24"/>
                              </w:rPr>
                              <w:t>Work experien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3110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ternal/external</w:t>
                            </w:r>
                          </w:p>
                        </w:tc>
                      </w:tr>
                      <w:tr w:rsidR="004473CF" w:rsidRPr="009718DA" w:rsidTr="00784595">
                        <w:tc>
                          <w:tcPr>
                            <w:tcW w:w="4503" w:type="dxa"/>
                          </w:tcPr>
                          <w:p w:rsidR="004473CF" w:rsidRPr="009718DA" w:rsidRDefault="004473CF" w:rsidP="00784595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F7BA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Year 10 - 13</w:t>
                            </w:r>
                          </w:p>
                        </w:tc>
                      </w:tr>
                    </w:tbl>
                    <w:p w:rsidR="004473CF" w:rsidRDefault="004473CF" w:rsidP="004473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201D">
        <w:rPr>
          <w:b/>
          <w:sz w:val="24"/>
          <w:szCs w:val="24"/>
        </w:rPr>
        <w:tab/>
      </w:r>
    </w:p>
    <w:p w:rsidR="000B1ACD" w:rsidRDefault="000B1ACD">
      <w:pPr>
        <w:rPr>
          <w:b/>
          <w:sz w:val="24"/>
          <w:szCs w:val="24"/>
        </w:rPr>
      </w:pPr>
    </w:p>
    <w:p w:rsidR="000B1ACD" w:rsidRDefault="000B1ACD">
      <w:pPr>
        <w:rPr>
          <w:b/>
          <w:sz w:val="24"/>
          <w:szCs w:val="24"/>
        </w:rPr>
      </w:pPr>
    </w:p>
    <w:p w:rsidR="003110C1" w:rsidRPr="003110C1" w:rsidRDefault="003D201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21F830" wp14:editId="3A3B2035">
                <wp:simplePos x="0" y="0"/>
                <wp:positionH relativeFrom="column">
                  <wp:posOffset>1800860</wp:posOffset>
                </wp:positionH>
                <wp:positionV relativeFrom="paragraph">
                  <wp:posOffset>266700</wp:posOffset>
                </wp:positionV>
                <wp:extent cx="295275" cy="609600"/>
                <wp:effectExtent l="19050" t="0" r="28575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01D" w:rsidRDefault="003D201D" w:rsidP="003D20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" o:spid="_x0000_s1039" type="#_x0000_t67" style="position:absolute;margin-left:141.8pt;margin-top:21pt;width:23.2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" adj="16369" fillcolor="#4f81bd [3204]" strokecolor="#243f60 [1604]" strokeweight="2pt">
                <v:textbox>
                  <w:txbxContent>
                    <w:p w:rsidR="003D201D" w:rsidRDefault="003D201D" w:rsidP="003D20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110C1" w:rsidRPr="003110C1" w:rsidRDefault="003110C1">
      <w:pPr>
        <w:rPr>
          <w:b/>
          <w:sz w:val="24"/>
          <w:szCs w:val="24"/>
        </w:rPr>
      </w:pPr>
    </w:p>
    <w:p w:rsidR="003110C1" w:rsidRDefault="004473CF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F51C5" wp14:editId="4300B51A">
                <wp:simplePos x="0" y="0"/>
                <wp:positionH relativeFrom="column">
                  <wp:posOffset>335915</wp:posOffset>
                </wp:positionH>
                <wp:positionV relativeFrom="paragraph">
                  <wp:posOffset>274955</wp:posOffset>
                </wp:positionV>
                <wp:extent cx="2091690" cy="1091565"/>
                <wp:effectExtent l="0" t="0" r="22860" b="13335"/>
                <wp:wrapNone/>
                <wp:docPr id="16" name="W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109156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4"/>
                            </w:tblGrid>
                            <w:tr w:rsidR="004473CF" w:rsidRPr="003110C1" w:rsidTr="004473CF">
                              <w:trPr>
                                <w:trHeight w:val="300"/>
                              </w:trPr>
                              <w:tc>
                                <w:tcPr>
                                  <w:tcW w:w="3164" w:type="dxa"/>
                                </w:tcPr>
                                <w:p w:rsidR="004473CF" w:rsidRPr="003110C1" w:rsidRDefault="004473CF" w:rsidP="0078459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110C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am Enterprise</w:t>
                                  </w:r>
                                </w:p>
                              </w:tc>
                            </w:tr>
                            <w:tr w:rsidR="004473CF" w:rsidRPr="003110C1" w:rsidTr="004473CF">
                              <w:trPr>
                                <w:trHeight w:val="300"/>
                              </w:trPr>
                              <w:tc>
                                <w:tcPr>
                                  <w:tcW w:w="3164" w:type="dxa"/>
                                </w:tcPr>
                                <w:p w:rsidR="004473CF" w:rsidRPr="003110C1" w:rsidRDefault="004473CF" w:rsidP="0078459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F7BAB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ost 16</w:t>
                                  </w:r>
                                </w:p>
                              </w:tc>
                            </w:tr>
                          </w:tbl>
                          <w:p w:rsidR="004473CF" w:rsidRDefault="004473CF" w:rsidP="00447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16" o:spid="_x0000_s1040" type="#_x0000_t64" style="position:absolute;margin-left:26.45pt;margin-top:21.65pt;width:164.7pt;height:8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" adj="2700" fillcolor="#4f81bd [3204]" strokecolor="#243f60 [1604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64"/>
                      </w:tblGrid>
                      <w:tr w:rsidR="004473CF" w:rsidRPr="003110C1" w:rsidTr="004473CF">
                        <w:trPr>
                          <w:trHeight w:val="300"/>
                        </w:trPr>
                        <w:tc>
                          <w:tcPr>
                            <w:tcW w:w="3164" w:type="dxa"/>
                          </w:tcPr>
                          <w:p w:rsidR="004473CF" w:rsidRPr="003110C1" w:rsidRDefault="004473CF" w:rsidP="007845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10C1">
                              <w:rPr>
                                <w:b/>
                                <w:sz w:val="24"/>
                                <w:szCs w:val="24"/>
                              </w:rPr>
                              <w:t>Team Enterprise</w:t>
                            </w:r>
                          </w:p>
                        </w:tc>
                      </w:tr>
                      <w:tr w:rsidR="004473CF" w:rsidRPr="003110C1" w:rsidTr="004473CF">
                        <w:trPr>
                          <w:trHeight w:val="300"/>
                        </w:trPr>
                        <w:tc>
                          <w:tcPr>
                            <w:tcW w:w="3164" w:type="dxa"/>
                          </w:tcPr>
                          <w:p w:rsidR="004473CF" w:rsidRPr="003110C1" w:rsidRDefault="004473CF" w:rsidP="007845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7BA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st 16</w:t>
                            </w:r>
                          </w:p>
                        </w:tc>
                      </w:tr>
                    </w:tbl>
                    <w:p w:rsidR="004473CF" w:rsidRDefault="004473CF" w:rsidP="004473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1ACD" w:rsidRPr="003110C1" w:rsidRDefault="000B1ACD">
      <w:pPr>
        <w:rPr>
          <w:b/>
          <w:sz w:val="24"/>
          <w:szCs w:val="24"/>
        </w:rPr>
      </w:pPr>
    </w:p>
    <w:p w:rsidR="003110C1" w:rsidRPr="003110C1" w:rsidRDefault="003110C1">
      <w:pPr>
        <w:rPr>
          <w:b/>
          <w:sz w:val="24"/>
          <w:szCs w:val="24"/>
        </w:rPr>
      </w:pPr>
    </w:p>
    <w:p w:rsidR="000B1ACD" w:rsidRDefault="003D201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0976B3" wp14:editId="571B5A89">
                <wp:simplePos x="0" y="0"/>
                <wp:positionH relativeFrom="column">
                  <wp:posOffset>1958340</wp:posOffset>
                </wp:positionH>
                <wp:positionV relativeFrom="paragraph">
                  <wp:posOffset>154940</wp:posOffset>
                </wp:positionV>
                <wp:extent cx="295275" cy="609600"/>
                <wp:effectExtent l="19050" t="0" r="28575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01D" w:rsidRDefault="003D201D" w:rsidP="003D20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" o:spid="_x0000_s1041" type="#_x0000_t67" style="position:absolute;margin-left:154.2pt;margin-top:12.2pt;width:23.25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" adj="16369" fillcolor="#4f81bd [3204]" strokecolor="#243f60 [1604]" strokeweight="2pt">
                <v:textbox>
                  <w:txbxContent>
                    <w:p w:rsidR="003D201D" w:rsidRDefault="003D201D" w:rsidP="003D20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1ACD" w:rsidRPr="003110C1" w:rsidRDefault="000B1ACD">
      <w:pPr>
        <w:rPr>
          <w:b/>
          <w:sz w:val="24"/>
          <w:szCs w:val="24"/>
        </w:rPr>
      </w:pPr>
    </w:p>
    <w:p w:rsidR="003110C1" w:rsidRPr="003110C1" w:rsidRDefault="004473CF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88B11" wp14:editId="4F9BD8CD">
                <wp:simplePos x="0" y="0"/>
                <wp:positionH relativeFrom="column">
                  <wp:posOffset>331076</wp:posOffset>
                </wp:positionH>
                <wp:positionV relativeFrom="paragraph">
                  <wp:posOffset>80470</wp:posOffset>
                </wp:positionV>
                <wp:extent cx="2157730" cy="1653715"/>
                <wp:effectExtent l="0" t="0" r="13970" b="22860"/>
                <wp:wrapNone/>
                <wp:docPr id="23" name="Wa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1653715"/>
                        </a:xfrm>
                        <a:prstGeom prst="wave">
                          <a:avLst>
                            <a:gd name="adj1" fmla="val 12500"/>
                            <a:gd name="adj2" fmla="val -7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5"/>
                            </w:tblGrid>
                            <w:tr w:rsidR="004473CF" w:rsidRPr="003110C1" w:rsidTr="004473CF">
                              <w:trPr>
                                <w:trHeight w:val="305"/>
                              </w:trPr>
                              <w:tc>
                                <w:tcPr>
                                  <w:tcW w:w="3257" w:type="dxa"/>
                                </w:tcPr>
                                <w:p w:rsidR="004473CF" w:rsidRPr="00EF7BAB" w:rsidRDefault="004473CF" w:rsidP="00784595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BAB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isits to college and activity placement jobs</w:t>
                                  </w:r>
                                </w:p>
                                <w:p w:rsidR="000C36CE" w:rsidRPr="00EF7BAB" w:rsidRDefault="000C36CE" w:rsidP="00784595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BAB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ependent careers advice</w:t>
                                  </w:r>
                                </w:p>
                              </w:tc>
                            </w:tr>
                            <w:tr w:rsidR="004473CF" w:rsidRPr="003110C1" w:rsidTr="004473CF">
                              <w:trPr>
                                <w:trHeight w:val="305"/>
                              </w:trPr>
                              <w:tc>
                                <w:tcPr>
                                  <w:tcW w:w="3257" w:type="dxa"/>
                                </w:tcPr>
                                <w:p w:rsidR="004473CF" w:rsidRPr="00EF7BAB" w:rsidRDefault="004473CF" w:rsidP="00784595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BAB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ost 16</w:t>
                                  </w:r>
                                </w:p>
                              </w:tc>
                            </w:tr>
                          </w:tbl>
                          <w:p w:rsidR="004473CF" w:rsidRDefault="004473CF" w:rsidP="00447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23" o:spid="_x0000_s1042" type="#_x0000_t64" style="position:absolute;margin-left:26.05pt;margin-top:6.35pt;width:169.9pt;height:13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" adj="2700,10642" fillcolor="#4f81bd [3204]" strokecolor="#243f60 [1604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85"/>
                      </w:tblGrid>
                      <w:tr w:rsidR="004473CF" w:rsidRPr="003110C1" w:rsidTr="004473CF">
                        <w:trPr>
                          <w:trHeight w:val="305"/>
                        </w:trPr>
                        <w:tc>
                          <w:tcPr>
                            <w:tcW w:w="3257" w:type="dxa"/>
                          </w:tcPr>
                          <w:p w:rsidR="004473CF" w:rsidRPr="00EF7BAB" w:rsidRDefault="004473CF" w:rsidP="0078459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BA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isits to college and activity placement jobs</w:t>
                            </w:r>
                          </w:p>
                          <w:p w:rsidR="000C36CE" w:rsidRPr="00EF7BAB" w:rsidRDefault="000C36CE" w:rsidP="0078459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BA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dependent careers advice</w:t>
                            </w:r>
                          </w:p>
                        </w:tc>
                      </w:tr>
                      <w:tr w:rsidR="004473CF" w:rsidRPr="003110C1" w:rsidTr="004473CF">
                        <w:trPr>
                          <w:trHeight w:val="305"/>
                        </w:trPr>
                        <w:tc>
                          <w:tcPr>
                            <w:tcW w:w="3257" w:type="dxa"/>
                          </w:tcPr>
                          <w:p w:rsidR="004473CF" w:rsidRPr="00EF7BAB" w:rsidRDefault="004473CF" w:rsidP="0078459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BA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st 16</w:t>
                            </w:r>
                          </w:p>
                        </w:tc>
                      </w:tr>
                    </w:tbl>
                    <w:p w:rsidR="004473CF" w:rsidRDefault="004473CF" w:rsidP="004473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110C1" w:rsidRPr="003110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C1"/>
    <w:rsid w:val="000B1ACD"/>
    <w:rsid w:val="000C36CE"/>
    <w:rsid w:val="0012740D"/>
    <w:rsid w:val="00283BC8"/>
    <w:rsid w:val="003110C1"/>
    <w:rsid w:val="00336CAF"/>
    <w:rsid w:val="003D201D"/>
    <w:rsid w:val="00440FD3"/>
    <w:rsid w:val="004473CF"/>
    <w:rsid w:val="00603E55"/>
    <w:rsid w:val="007C7D67"/>
    <w:rsid w:val="0088180A"/>
    <w:rsid w:val="00964B4F"/>
    <w:rsid w:val="009718DA"/>
    <w:rsid w:val="00E3068A"/>
    <w:rsid w:val="00E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64B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64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4B91-B0ED-4322-9A7A-5ACB9A2B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HEAD</cp:lastModifiedBy>
  <cp:revision>2</cp:revision>
  <dcterms:created xsi:type="dcterms:W3CDTF">2019-03-19T09:25:00Z</dcterms:created>
  <dcterms:modified xsi:type="dcterms:W3CDTF">2019-03-19T09:25:00Z</dcterms:modified>
</cp:coreProperties>
</file>